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E2" w:rsidRPr="006E36E2" w:rsidRDefault="006E36E2" w:rsidP="006E3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pt-BR"/>
        </w:rPr>
      </w:pPr>
      <w:r w:rsidRPr="006E36E2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>FICHA DE LEVANTAMENTO DE NECESSIDADES DE TREINAMENTO</w:t>
      </w:r>
    </w:p>
    <w:p w:rsidR="006E36E2" w:rsidRPr="006E36E2" w:rsidRDefault="006E36E2" w:rsidP="006E36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7" w:type="dxa"/>
        <w:tblBorders>
          <w:top w:val="outset" w:sz="6" w:space="0" w:color="800080"/>
          <w:left w:val="outset" w:sz="6" w:space="0" w:color="800080"/>
          <w:bottom w:val="outset" w:sz="6" w:space="0" w:color="800080"/>
          <w:right w:val="outset" w:sz="6" w:space="0" w:color="8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2139"/>
        <w:gridCol w:w="1566"/>
        <w:gridCol w:w="871"/>
        <w:gridCol w:w="120"/>
        <w:gridCol w:w="21"/>
        <w:gridCol w:w="69"/>
        <w:gridCol w:w="935"/>
      </w:tblGrid>
      <w:tr w:rsidR="006E36E2" w:rsidRPr="006E36E2" w:rsidTr="006E36E2">
        <w:trPr>
          <w:tblCellSpacing w:w="7" w:type="dxa"/>
        </w:trPr>
        <w:tc>
          <w:tcPr>
            <w:tcW w:w="1837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32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FUNCIONÁRIO(</w:t>
            </w:r>
            <w:proofErr w:type="gramEnd"/>
            <w:r w:rsidRPr="006E36E2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A)</w:t>
            </w:r>
          </w:p>
        </w:tc>
        <w:tc>
          <w:tcPr>
            <w:tcW w:w="119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32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CARGO</w:t>
            </w:r>
          </w:p>
        </w:tc>
        <w:tc>
          <w:tcPr>
            <w:tcW w:w="8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32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SETOR/DEPTO.</w:t>
            </w:r>
          </w:p>
        </w:tc>
        <w:tc>
          <w:tcPr>
            <w:tcW w:w="1081" w:type="pct"/>
            <w:gridSpan w:val="5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32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 w:val="24"/>
                <w:szCs w:val="20"/>
                <w:lang w:eastAsia="pt-BR"/>
              </w:rPr>
              <w:t>DATA</w:t>
            </w:r>
          </w:p>
        </w:tc>
      </w:tr>
      <w:tr w:rsidR="006E36E2" w:rsidRPr="006E36E2" w:rsidTr="006E36E2">
        <w:trPr>
          <w:tblCellSpacing w:w="7" w:type="dxa"/>
        </w:trPr>
        <w:tc>
          <w:tcPr>
            <w:tcW w:w="1837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 w:val="32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 w:val="32"/>
                <w:szCs w:val="24"/>
                <w:lang w:eastAsia="pt-BR"/>
              </w:rPr>
              <w:t> </w:t>
            </w:r>
          </w:p>
        </w:tc>
        <w:tc>
          <w:tcPr>
            <w:tcW w:w="852" w:type="pct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 w:val="32"/>
                <w:szCs w:val="24"/>
                <w:lang w:eastAsia="pt-BR"/>
              </w:rPr>
              <w:t> </w:t>
            </w:r>
          </w:p>
        </w:tc>
        <w:tc>
          <w:tcPr>
            <w:tcW w:w="1081" w:type="pct"/>
            <w:gridSpan w:val="5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rPr>
                <w:rFonts w:eastAsia="Times New Roman" w:cstheme="minorHAnsi"/>
                <w:sz w:val="32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 w:val="32"/>
                <w:szCs w:val="24"/>
                <w:lang w:eastAsia="pt-BR"/>
              </w:rPr>
              <w:t> 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63" w:type="pct"/>
            <w:gridSpan w:val="7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653681622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24"/>
                <w:lang w:eastAsia="pt-BR"/>
              </w:rPr>
              <w:t> </w:t>
            </w: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QUALIDADE DO TRABALHO</w:t>
            </w:r>
          </w:p>
        </w:tc>
        <w:tc>
          <w:tcPr>
            <w:tcW w:w="513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63" w:type="pct"/>
            <w:gridSpan w:val="7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) </w:t>
            </w:r>
            <w:proofErr w:type="spellStart"/>
            <w:r w:rsidRPr="006E36E2">
              <w:rPr>
                <w:rFonts w:eastAsia="Times New Roman" w:cstheme="minorHAnsi"/>
                <w:szCs w:val="15"/>
                <w:lang w:eastAsia="pt-BR"/>
              </w:rPr>
              <w:t>Freqüentemente</w:t>
            </w:r>
            <w:proofErr w:type="spell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 cometo erros na execução do meu trabalho.</w:t>
            </w:r>
          </w:p>
        </w:tc>
        <w:tc>
          <w:tcPr>
            <w:tcW w:w="513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63" w:type="pct"/>
            <w:gridSpan w:val="7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De vez em quando cometo erros no meu trabalho.</w:t>
            </w:r>
          </w:p>
        </w:tc>
        <w:tc>
          <w:tcPr>
            <w:tcW w:w="513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63" w:type="pct"/>
            <w:gridSpan w:val="7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) Faço o meu trabalho sem erros. </w:t>
            </w:r>
          </w:p>
        </w:tc>
        <w:tc>
          <w:tcPr>
            <w:tcW w:w="513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362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094785367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PONTUALIDADE</w:t>
            </w:r>
          </w:p>
        </w:tc>
        <w:tc>
          <w:tcPr>
            <w:tcW w:w="615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362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Quando não tenho serviço, afasto-me algumas vezes do meu setor.</w:t>
            </w:r>
          </w:p>
        </w:tc>
        <w:tc>
          <w:tcPr>
            <w:tcW w:w="615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362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Só me afasto do meu setor de trabalho para atender necessidades do serviço.</w:t>
            </w:r>
          </w:p>
        </w:tc>
        <w:tc>
          <w:tcPr>
            <w:tcW w:w="615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362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Mesmo sem serviço, não me afasto do meu setor de trabalho.</w:t>
            </w:r>
          </w:p>
        </w:tc>
        <w:tc>
          <w:tcPr>
            <w:tcW w:w="615" w:type="pct"/>
            <w:gridSpan w:val="4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523855642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QUANTIDADE DE TRABALHO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Meu trabalho é tanto que o expediente normal não me basta para concluí-l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Tenho trabalho que me toma o dia todo. Contudo, ao final do expediente, normalmente, estou com o meu serviço concluíd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xecuto o meu trabalho e ainda me sobra algum temp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623318260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INTERESSE PELO TRABALHO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Não aprecio muito o meu trabalho, mas executo-o normalmente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Gosto do meu trabalho, mas sei que possuo qualidades para executar outros de maior responsabilidade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Gosto do meu trabalho. Sinto-me bem em executá-l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433278799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RESISTÊNCIA NO TRABALHO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stou, quase sempre, muito cansado no final da jornada de trabalh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Não me canso com o meu trabalh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stou apenas um pouco cansado no final do expediente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644263770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DISCIPLINA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Prefiro não receber ordens e instruções relativas à minha conduta profissional e à execução do meu trabalh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Algumas vezes apresento razões, fatos ou sugestões que visem a melhorar as ordens e instruções recebidas. Mas estou sempre disposto a cumpri-las, tais como as receb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) Cumpro rigorosamente as ordens e instruções recebidas. 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383477265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INICIATIVA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Não gosto de resolver problemas inesperados, sem orientação de quem de direit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Algumas vezes resolvo satisfatoriamente problemas imprevistos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nfrento situações novas e, geralmente, não sinto dificuldades em resolvê-las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417819472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APRESENTAÇÃO DE IDÉIAS E SUGESTÕES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) Costumo idealizar e planejar novos métodos de trabalho, mas nunca me sinto </w:t>
            </w:r>
            <w:r w:rsidRPr="006E36E2">
              <w:rPr>
                <w:rFonts w:eastAsia="Times New Roman" w:cstheme="minorHAnsi"/>
                <w:szCs w:val="15"/>
                <w:lang w:eastAsia="pt-BR"/>
              </w:rPr>
              <w:lastRenderedPageBreak/>
              <w:t>encorajado a submetê-los à prova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lastRenderedPageBreak/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lastRenderedPageBreak/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Algumas vezes idealizo e executo, mediante prévia aprovação, novos métodos de trabalh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) Acho que as coisas estão boas, por isso não vejo razão para sugerir </w:t>
            </w:r>
            <w:proofErr w:type="spellStart"/>
            <w:r w:rsidRPr="006E36E2">
              <w:rPr>
                <w:rFonts w:eastAsia="Times New Roman" w:cstheme="minorHAnsi"/>
                <w:szCs w:val="15"/>
                <w:lang w:eastAsia="pt-BR"/>
              </w:rPr>
              <w:t>idéias</w:t>
            </w:r>
            <w:proofErr w:type="spell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 ou novos métodos de trabalh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355809938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 xml:space="preserve">FATOR: COOPERAÇÃO - </w:t>
            </w:r>
            <w:proofErr w:type="gramStart"/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TRABALHO</w:t>
            </w:r>
            <w:proofErr w:type="gramEnd"/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 xml:space="preserve"> EM EQUIPE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Quando solicitado, coopero com meus colegas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Procuro colaborar com meus colegas, executando com segurança e rapidez o meu trabalho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24" w:type="pct"/>
            <w:gridSpan w:val="5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xecuto rápida e seguramente o meu trabalho, e ainda ofereço-me, espontaneamente, cooperação aos meus colegas.</w:t>
            </w:r>
          </w:p>
        </w:tc>
        <w:tc>
          <w:tcPr>
            <w:tcW w:w="553" w:type="pct"/>
            <w:gridSpan w:val="3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851868657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APRESENTAÇÃO DO TRABALHO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Cuido, algumas vezes, da boa apresentação do meu trabalh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Cuido sempre de boa apresentação do meu trabalh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Sou rigoroso na boa apresentação do meu trabalh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963460856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COMPREENSÃO DO TRABALHO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Desconheço o significado e finalidade do meu trabalho, no conjunto das atividades da empresa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) Tenho uma </w:t>
            </w:r>
            <w:proofErr w:type="spellStart"/>
            <w:r w:rsidRPr="006E36E2">
              <w:rPr>
                <w:rFonts w:eastAsia="Times New Roman" w:cstheme="minorHAnsi"/>
                <w:szCs w:val="15"/>
                <w:lang w:eastAsia="pt-BR"/>
              </w:rPr>
              <w:t>idéia</w:t>
            </w:r>
            <w:proofErr w:type="spellEnd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 sobre o que representa o meu trabalho, no conjunto das atividades da empresa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Tenho perfeito conhecimento da significação e finalidade do meu trabalho, no conjunto das atividades da empresa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1689983461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DEDICAÇÃO À EMPRESA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Penso no meu trabalho, sem me lembrar da empresa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Considero a empresa uma boa organização, à qual, sempre que posso, ofereço o meu esforço e boa vontade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Sinto orgulho de pertencer à empresa: considero-a a melhor empresa para a qual posso oferecer meu esforç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divId w:val="596912998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TREINAMENTO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xecuto o meu trabalho, mas não compreendo a razão de certos detalhes do que realiz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xecuto o meu trabalho com alguma compreensão dos detalhes que realiz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xecuto o meu trabalho sabendo perfeitamente o motivo e a razão dos detalhes do que realiz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jc w:val="both"/>
              <w:divId w:val="7099200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FATOR: INTERESSE PELO SEU DEPARTAMENTO DE TRABALHO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E5DFEC" w:themeFill="accent4" w:themeFillTint="33"/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b/>
                <w:szCs w:val="15"/>
                <w:lang w:eastAsia="pt-BR"/>
              </w:rPr>
              <w:t>GRAUS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Gostaria de ser transferido para outro setor de trabalh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1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mbora goste do meu setor de trabalho, não me importaria de ser transferido para outr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2</w:t>
            </w:r>
          </w:p>
        </w:tc>
      </w:tr>
      <w:tr w:rsidR="006E36E2" w:rsidRPr="006E36E2" w:rsidTr="006E36E2">
        <w:tblPrEx>
          <w:tblBorders>
            <w:top w:val="outset" w:sz="6" w:space="0" w:color="800000"/>
            <w:left w:val="outset" w:sz="6" w:space="0" w:color="800000"/>
            <w:bottom w:val="outset" w:sz="6" w:space="0" w:color="800000"/>
            <w:right w:val="outset" w:sz="6" w:space="0" w:color="800000"/>
          </w:tblBorders>
        </w:tblPrEx>
        <w:trPr>
          <w:tblCellSpacing w:w="7" w:type="dxa"/>
        </w:trPr>
        <w:tc>
          <w:tcPr>
            <w:tcW w:w="4430" w:type="pct"/>
            <w:gridSpan w:val="6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beforeAutospacing="1" w:after="100" w:afterAutospacing="1" w:line="240" w:lineRule="auto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6E36E2">
              <w:rPr>
                <w:rFonts w:eastAsia="Times New Roman" w:cstheme="minorHAnsi"/>
                <w:szCs w:val="15"/>
                <w:lang w:eastAsia="pt-BR"/>
              </w:rPr>
              <w:t xml:space="preserve">( </w:t>
            </w:r>
            <w:proofErr w:type="gramEnd"/>
            <w:r w:rsidRPr="006E36E2">
              <w:rPr>
                <w:rFonts w:eastAsia="Times New Roman" w:cstheme="minorHAnsi"/>
                <w:szCs w:val="15"/>
                <w:lang w:eastAsia="pt-BR"/>
              </w:rPr>
              <w:t>) Estou muito satisfeito com o meu setor de trabalho.</w:t>
            </w:r>
          </w:p>
        </w:tc>
        <w:tc>
          <w:tcPr>
            <w:tcW w:w="547" w:type="pct"/>
            <w:gridSpan w:val="2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vAlign w:val="center"/>
            <w:hideMark/>
          </w:tcPr>
          <w:p w:rsidR="006E36E2" w:rsidRPr="006E36E2" w:rsidRDefault="006E36E2" w:rsidP="006E36E2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6E36E2">
              <w:rPr>
                <w:rFonts w:eastAsia="Times New Roman" w:cstheme="minorHAnsi"/>
                <w:szCs w:val="15"/>
                <w:lang w:eastAsia="pt-BR"/>
              </w:rPr>
              <w:t>03</w:t>
            </w:r>
          </w:p>
        </w:tc>
      </w:tr>
    </w:tbl>
    <w:p w:rsidR="00A1370E" w:rsidRPr="006E36E2" w:rsidRDefault="00A1370E" w:rsidP="006E36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18"/>
        </w:rPr>
      </w:pPr>
    </w:p>
    <w:sectPr w:rsidR="00A1370E" w:rsidRPr="006E36E2" w:rsidSect="00BB1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4C" w:rsidRDefault="00E9044C" w:rsidP="00A1370E">
      <w:pPr>
        <w:spacing w:after="0" w:line="240" w:lineRule="auto"/>
      </w:pPr>
      <w:r>
        <w:separator/>
      </w:r>
    </w:p>
  </w:endnote>
  <w:endnote w:type="continuationSeparator" w:id="0">
    <w:p w:rsidR="00E9044C" w:rsidRDefault="00E9044C" w:rsidP="00A1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F3" w:rsidRDefault="000576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2" w:type="pct"/>
      <w:tblInd w:w="-176" w:type="dxa"/>
      <w:tblBorders>
        <w:top w:val="single" w:sz="4" w:space="0" w:color="8064A2" w:themeColor="accent4"/>
      </w:tblBorders>
      <w:tblLayout w:type="fixed"/>
      <w:tblLook w:val="04A0" w:firstRow="1" w:lastRow="0" w:firstColumn="1" w:lastColumn="0" w:noHBand="0" w:noVBand="1"/>
    </w:tblPr>
    <w:tblGrid>
      <w:gridCol w:w="5496"/>
      <w:gridCol w:w="4002"/>
    </w:tblGrid>
    <w:tr w:rsidR="00BB14FA" w:rsidTr="00BB14FA">
      <w:trPr>
        <w:trHeight w:val="360"/>
      </w:trPr>
      <w:tc>
        <w:tcPr>
          <w:tcW w:w="2893" w:type="pct"/>
        </w:tcPr>
        <w:p w:rsidR="00BB14FA" w:rsidRDefault="00BB14FA" w:rsidP="00BB14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sz w:val="20"/>
            </w:rPr>
          </w:pPr>
        </w:p>
        <w:p w:rsidR="00BB14FA" w:rsidRDefault="00BB14FA" w:rsidP="000576F3">
          <w:pPr>
            <w:autoSpaceDE w:val="0"/>
            <w:autoSpaceDN w:val="0"/>
            <w:adjustRightInd w:val="0"/>
            <w:spacing w:after="0" w:line="240" w:lineRule="auto"/>
            <w:ind w:left="-108"/>
          </w:pPr>
          <w:r w:rsidRPr="0012026F">
            <w:rPr>
              <w:rFonts w:ascii="Arial" w:hAnsi="Arial" w:cs="Arial"/>
              <w:bCs/>
              <w:color w:val="000000" w:themeColor="text1"/>
              <w:sz w:val="20"/>
            </w:rPr>
            <w:t xml:space="preserve">Curso </w:t>
          </w:r>
          <w:r w:rsidR="000576F3">
            <w:rPr>
              <w:rFonts w:ascii="Arial" w:hAnsi="Arial" w:cs="Arial"/>
              <w:bCs/>
              <w:color w:val="000000" w:themeColor="text1"/>
              <w:sz w:val="20"/>
            </w:rPr>
            <w:t>ISO 10015 – Diretrizes para Treinamento</w:t>
          </w:r>
          <w:r w:rsidRPr="0012026F">
            <w:rPr>
              <w:rFonts w:ascii="Arial" w:hAnsi="Arial" w:cs="Arial"/>
              <w:bCs/>
              <w:color w:val="000000" w:themeColor="text1"/>
              <w:sz w:val="20"/>
            </w:rPr>
            <w:t xml:space="preserve"> </w:t>
          </w:r>
        </w:p>
      </w:tc>
      <w:tc>
        <w:tcPr>
          <w:tcW w:w="2107" w:type="pct"/>
          <w:shd w:val="clear" w:color="auto" w:fill="8064A2" w:themeFill="accent4"/>
        </w:tcPr>
        <w:p w:rsidR="00BB14FA" w:rsidRPr="00BB14FA" w:rsidRDefault="00BB14FA" w:rsidP="00BB14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color w:val="FFFFFF" w:themeColor="background1"/>
              <w:sz w:val="16"/>
            </w:rPr>
          </w:pPr>
        </w:p>
        <w:p w:rsidR="00BB14FA" w:rsidRPr="00BB14FA" w:rsidRDefault="00E9044C" w:rsidP="00BB14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</w:rPr>
          </w:pPr>
          <w:hyperlink r:id="rId1" w:history="1">
            <w:r w:rsidR="00BB14FA" w:rsidRPr="00BB14FA">
              <w:rPr>
                <w:rStyle w:val="Hyperlink"/>
                <w:rFonts w:ascii="Arial" w:hAnsi="Arial" w:cs="Arial"/>
                <w:b/>
                <w:bCs/>
                <w:color w:val="FFFFFF" w:themeColor="background1"/>
                <w:sz w:val="18"/>
              </w:rPr>
              <w:t>http://www.treinamentolideranca.com.br</w:t>
            </w:r>
          </w:hyperlink>
        </w:p>
        <w:p w:rsidR="00BB14FA" w:rsidRDefault="00BB14FA">
          <w:pPr>
            <w:pStyle w:val="Rodap"/>
            <w:jc w:val="right"/>
            <w:rPr>
              <w:color w:val="FFFFFF" w:themeColor="background1"/>
            </w:rPr>
          </w:pPr>
        </w:p>
      </w:tc>
    </w:tr>
  </w:tbl>
  <w:p w:rsidR="00BB14FA" w:rsidRDefault="00BB14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F3" w:rsidRDefault="000576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4C" w:rsidRDefault="00E9044C" w:rsidP="00A1370E">
      <w:pPr>
        <w:spacing w:after="0" w:line="240" w:lineRule="auto"/>
      </w:pPr>
      <w:r>
        <w:separator/>
      </w:r>
    </w:p>
  </w:footnote>
  <w:footnote w:type="continuationSeparator" w:id="0">
    <w:p w:rsidR="00E9044C" w:rsidRDefault="00E9044C" w:rsidP="00A1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0E" w:rsidRDefault="00E9044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3373" o:spid="_x0000_s2050" type="#_x0000_t136" style="position:absolute;margin-left:0;margin-top:0;width:518.45pt;height:111.1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orporativa Bras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38" w:type="pct"/>
      <w:tblLook w:val="04A0" w:firstRow="1" w:lastRow="0" w:firstColumn="1" w:lastColumn="0" w:noHBand="0" w:noVBand="1"/>
    </w:tblPr>
    <w:tblGrid>
      <w:gridCol w:w="3936"/>
      <w:gridCol w:w="6378"/>
    </w:tblGrid>
    <w:tr w:rsidR="00F96C26" w:rsidTr="00F96C26">
      <w:trPr>
        <w:trHeight w:val="475"/>
      </w:trPr>
      <w:tc>
        <w:tcPr>
          <w:tcW w:w="1908" w:type="pct"/>
          <w:shd w:val="clear" w:color="auto" w:fill="000000" w:themeFill="text1"/>
          <w:vAlign w:val="center"/>
        </w:tcPr>
        <w:p w:rsidR="00F96C26" w:rsidRPr="00F96C26" w:rsidRDefault="00F96C26" w:rsidP="00F96C26">
          <w:pPr>
            <w:pStyle w:val="Cabealho"/>
            <w:jc w:val="center"/>
            <w:rPr>
              <w:b/>
              <w:color w:val="FFFFFF" w:themeColor="background1"/>
            </w:rPr>
          </w:pPr>
          <w:r w:rsidRPr="00F96C26">
            <w:rPr>
              <w:b/>
              <w:color w:val="FFFFFF" w:themeColor="background1"/>
            </w:rPr>
            <w:t>www.corporativabrasil.com.br</w:t>
          </w:r>
        </w:p>
      </w:tc>
      <w:sdt>
        <w:sdtPr>
          <w:rPr>
            <w:caps/>
            <w:color w:val="FFFFFF" w:themeColor="background1"/>
          </w:rPr>
          <w:alias w:val="Título"/>
          <w:id w:val="78223368"/>
          <w:placeholder>
            <w:docPart w:val="456D8D7AB5014AE3A5EBCE28BBDBE66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092" w:type="pct"/>
              <w:shd w:val="clear" w:color="auto" w:fill="8064A2" w:themeFill="accent4"/>
              <w:vAlign w:val="center"/>
            </w:tcPr>
            <w:p w:rsidR="00F96C26" w:rsidRDefault="00F96C26" w:rsidP="00F96C26">
              <w:pPr>
                <w:pStyle w:val="Cabealho"/>
                <w:tabs>
                  <w:tab w:val="left" w:pos="329"/>
                </w:tabs>
                <w:ind w:left="755"/>
                <w:rPr>
                  <w:caps/>
                  <w:color w:val="FFFFFF" w:themeColor="background1"/>
                </w:rPr>
              </w:pPr>
              <w:proofErr w:type="gramStart"/>
              <w:r>
                <w:rPr>
                  <w:caps/>
                  <w:color w:val="FFFFFF" w:themeColor="background1"/>
                </w:rPr>
                <w:t>CORPORATIVA BRASIL</w:t>
              </w:r>
              <w:proofErr w:type="gramEnd"/>
              <w:r>
                <w:rPr>
                  <w:caps/>
                  <w:color w:val="FFFFFF" w:themeColor="background1"/>
                </w:rPr>
                <w:t xml:space="preserve"> – EDUCAÇÃO EMPRESARIAL</w:t>
              </w:r>
            </w:p>
          </w:tc>
        </w:sdtContent>
      </w:sdt>
    </w:tr>
  </w:tbl>
  <w:p w:rsidR="00A1370E" w:rsidRDefault="00E9044C">
    <w:pPr>
      <w:pStyle w:val="Cabealho"/>
    </w:pPr>
    <w:bookmarkStart w:id="0" w:name="_GoBack"/>
    <w:bookmarkEnd w:id="0"/>
    <w:r>
      <w:rPr>
        <w:noProof/>
        <w:color w:val="00206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3374" o:spid="_x0000_s2051" type="#_x0000_t136" style="position:absolute;margin-left:0;margin-top:0;width:518.45pt;height:111.1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orporativa Bras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0E" w:rsidRDefault="00E9044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3372" o:spid="_x0000_s2049" type="#_x0000_t136" style="position:absolute;margin-left:0;margin-top:0;width:518.45pt;height:111.1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Corporativa Brasi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BE"/>
    <w:rsid w:val="000576F3"/>
    <w:rsid w:val="0012026F"/>
    <w:rsid w:val="00283601"/>
    <w:rsid w:val="006E36E2"/>
    <w:rsid w:val="0089596D"/>
    <w:rsid w:val="008A22CA"/>
    <w:rsid w:val="008E37BE"/>
    <w:rsid w:val="00A1370E"/>
    <w:rsid w:val="00A65C4D"/>
    <w:rsid w:val="00AD061E"/>
    <w:rsid w:val="00BB14FA"/>
    <w:rsid w:val="00DE524B"/>
    <w:rsid w:val="00E9044C"/>
    <w:rsid w:val="00F9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3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70E"/>
  </w:style>
  <w:style w:type="paragraph" w:styleId="Rodap">
    <w:name w:val="footer"/>
    <w:basedOn w:val="Normal"/>
    <w:link w:val="RodapChar"/>
    <w:uiPriority w:val="99"/>
    <w:unhideWhenUsed/>
    <w:rsid w:val="00A13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70E"/>
  </w:style>
  <w:style w:type="paragraph" w:styleId="Textodebalo">
    <w:name w:val="Balloon Text"/>
    <w:basedOn w:val="Normal"/>
    <w:link w:val="TextodebaloChar"/>
    <w:uiPriority w:val="99"/>
    <w:semiHidden/>
    <w:unhideWhenUsed/>
    <w:rsid w:val="00A1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7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B14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3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3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70E"/>
  </w:style>
  <w:style w:type="paragraph" w:styleId="Rodap">
    <w:name w:val="footer"/>
    <w:basedOn w:val="Normal"/>
    <w:link w:val="RodapChar"/>
    <w:uiPriority w:val="99"/>
    <w:unhideWhenUsed/>
    <w:rsid w:val="00A13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70E"/>
  </w:style>
  <w:style w:type="paragraph" w:styleId="Textodebalo">
    <w:name w:val="Balloon Text"/>
    <w:basedOn w:val="Normal"/>
    <w:link w:val="TextodebaloChar"/>
    <w:uiPriority w:val="99"/>
    <w:semiHidden/>
    <w:unhideWhenUsed/>
    <w:rsid w:val="00A1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7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B14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inamentolideranca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D8D7AB5014AE3A5EBCE28BBDBE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40D4D-8753-49ED-87F7-46D230209B87}"/>
      </w:docPartPr>
      <w:docPartBody>
        <w:p w:rsidR="00BF44CB" w:rsidRDefault="00ED0880" w:rsidP="00ED0880">
          <w:pPr>
            <w:pStyle w:val="456D8D7AB5014AE3A5EBCE28BBDBE666"/>
          </w:pPr>
          <w:r>
            <w:rPr>
              <w:caps/>
              <w:color w:val="FFFFFF" w:themeColor="background1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0"/>
    <w:rsid w:val="004F51C4"/>
    <w:rsid w:val="00630320"/>
    <w:rsid w:val="009249F0"/>
    <w:rsid w:val="00BF44CB"/>
    <w:rsid w:val="00E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ADB09EDD0E4EDEB77B8F32BD93C93B">
    <w:name w:val="9FADB09EDD0E4EDEB77B8F32BD93C93B"/>
    <w:rsid w:val="00ED0880"/>
  </w:style>
  <w:style w:type="paragraph" w:customStyle="1" w:styleId="FC41FC3290724DDFBB966773312213BF">
    <w:name w:val="FC41FC3290724DDFBB966773312213BF"/>
    <w:rsid w:val="00ED0880"/>
  </w:style>
  <w:style w:type="paragraph" w:customStyle="1" w:styleId="456D8D7AB5014AE3A5EBCE28BBDBE666">
    <w:name w:val="456D8D7AB5014AE3A5EBCE28BBDBE666"/>
    <w:rsid w:val="00ED0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ADB09EDD0E4EDEB77B8F32BD93C93B">
    <w:name w:val="9FADB09EDD0E4EDEB77B8F32BD93C93B"/>
    <w:rsid w:val="00ED0880"/>
  </w:style>
  <w:style w:type="paragraph" w:customStyle="1" w:styleId="FC41FC3290724DDFBB966773312213BF">
    <w:name w:val="FC41FC3290724DDFBB966773312213BF"/>
    <w:rsid w:val="00ED0880"/>
  </w:style>
  <w:style w:type="paragraph" w:customStyle="1" w:styleId="456D8D7AB5014AE3A5EBCE28BBDBE666">
    <w:name w:val="456D8D7AB5014AE3A5EBCE28BBDBE666"/>
    <w:rsid w:val="00ED0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F936-FC3B-49F4-9C84-6347491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TIVA BRASIL – EDUCAÇÃO EMPRESARIAL</vt:lpstr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VA BRASIL – EDUCAÇÃO EMPRESARIAL</dc:title>
  <dc:creator>MARCIO</dc:creator>
  <cp:lastModifiedBy>MARCIO</cp:lastModifiedBy>
  <cp:revision>3</cp:revision>
  <dcterms:created xsi:type="dcterms:W3CDTF">2011-02-24T14:10:00Z</dcterms:created>
  <dcterms:modified xsi:type="dcterms:W3CDTF">2011-02-24T14:16:00Z</dcterms:modified>
</cp:coreProperties>
</file>